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89" w:rsidRDefault="004D1A89" w:rsidP="004D1A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936FFB">
        <w:rPr>
          <w:b/>
          <w:sz w:val="28"/>
          <w:szCs w:val="28"/>
        </w:rPr>
        <w:t xml:space="preserve">                     ПРОТОКОЛ №6</w:t>
      </w:r>
    </w:p>
    <w:p w:rsidR="004D1A89" w:rsidRPr="000522B9" w:rsidRDefault="00E87E86" w:rsidP="004D1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</w:t>
      </w:r>
      <w:r w:rsidR="004D1A89" w:rsidRPr="000522B9">
        <w:rPr>
          <w:rFonts w:ascii="Times New Roman" w:hAnsi="Times New Roman" w:cs="Times New Roman"/>
          <w:b/>
          <w:sz w:val="28"/>
          <w:szCs w:val="28"/>
        </w:rPr>
        <w:t>бщественного совета Нурлатского муниципального района</w:t>
      </w:r>
    </w:p>
    <w:p w:rsidR="004D1A89" w:rsidRPr="000522B9" w:rsidRDefault="004D1A89" w:rsidP="004D1A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1A89" w:rsidRPr="000522B9" w:rsidRDefault="00CD740D" w:rsidP="004D1A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19</w:t>
      </w:r>
      <w:r w:rsidR="0095455E">
        <w:rPr>
          <w:rFonts w:ascii="Times New Roman" w:hAnsi="Times New Roman" w:cs="Times New Roman"/>
          <w:b/>
          <w:sz w:val="28"/>
          <w:szCs w:val="28"/>
        </w:rPr>
        <w:t>» августа</w:t>
      </w:r>
      <w:r w:rsidR="004D1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A89" w:rsidRPr="000522B9">
        <w:rPr>
          <w:rFonts w:ascii="Times New Roman" w:hAnsi="Times New Roman" w:cs="Times New Roman"/>
          <w:b/>
          <w:sz w:val="28"/>
          <w:szCs w:val="28"/>
        </w:rPr>
        <w:t xml:space="preserve"> 2016г.                                                </w:t>
      </w:r>
      <w:r w:rsidR="00936F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A67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1A89" w:rsidRPr="000522B9">
        <w:rPr>
          <w:rFonts w:ascii="Times New Roman" w:hAnsi="Times New Roman" w:cs="Times New Roman"/>
          <w:b/>
          <w:sz w:val="28"/>
          <w:szCs w:val="28"/>
        </w:rPr>
        <w:t xml:space="preserve"> г. Нурл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6710"/>
      </w:tblGrid>
      <w:tr w:rsidR="004D1A89" w:rsidRPr="000522B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0522B9" w:rsidRDefault="004D1A89" w:rsidP="00D93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B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ет</w:t>
            </w:r>
            <w:r w:rsidR="00C642B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A89" w:rsidRPr="000522B9" w:rsidRDefault="004D1A89" w:rsidP="00D93F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заханова Флюра Замаловна  директор регионального музея истории Закамья и г.Нурлат Нурлатского муниципального района РТ</w:t>
            </w:r>
          </w:p>
        </w:tc>
      </w:tr>
      <w:tr w:rsidR="004D1A89" w:rsidRPr="000522B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0522B9" w:rsidRDefault="004D1A89" w:rsidP="00D93F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B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A89" w:rsidRPr="000522B9" w:rsidRDefault="00936FFB" w:rsidP="00D93F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7E86">
              <w:rPr>
                <w:rFonts w:ascii="Times New Roman" w:hAnsi="Times New Roman" w:cs="Times New Roman"/>
                <w:sz w:val="28"/>
                <w:szCs w:val="28"/>
              </w:rPr>
              <w:t xml:space="preserve"> членов О</w:t>
            </w:r>
            <w:r w:rsidR="004D1A89" w:rsidRPr="000522B9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</w:t>
            </w:r>
          </w:p>
          <w:p w:rsidR="004D1A89" w:rsidRPr="000522B9" w:rsidRDefault="00936FFB" w:rsidP="00D93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1A89" w:rsidRPr="000522B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овали по уважительной причине</w:t>
            </w:r>
            <w:r w:rsidR="004D1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A89" w:rsidRPr="000522B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0522B9" w:rsidRDefault="004D1A89" w:rsidP="00D93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B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A89" w:rsidRPr="000522B9" w:rsidRDefault="004D1A89" w:rsidP="00D93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22B9">
              <w:rPr>
                <w:rFonts w:ascii="Times New Roman" w:hAnsi="Times New Roman" w:cs="Times New Roman"/>
                <w:sz w:val="28"/>
                <w:szCs w:val="28"/>
              </w:rPr>
              <w:t>правляющий дел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кома района Ханеева Р.Ю., начальник отдела культуры Исполкома района Фатхутдинова Р.М., начальник отдела по делам молодежи и спорту Исполкома района Набиуллин А.А., заместитель начальника отдела образования  Исполкома района </w:t>
            </w:r>
            <w:r w:rsidR="0093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аева Э.М.</w:t>
            </w:r>
          </w:p>
        </w:tc>
      </w:tr>
    </w:tbl>
    <w:p w:rsidR="004D1A89" w:rsidRDefault="004D1A89" w:rsidP="004D1A89"/>
    <w:p w:rsidR="004D1A89" w:rsidRDefault="004D1A89" w:rsidP="004D1A89">
      <w:pPr>
        <w:rPr>
          <w:rFonts w:ascii="Times New Roman" w:hAnsi="Times New Roman" w:cs="Times New Roman"/>
          <w:b/>
          <w:sz w:val="28"/>
          <w:szCs w:val="28"/>
        </w:rPr>
      </w:pPr>
      <w:r w:rsidRPr="00D8488F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1A89" w:rsidRDefault="00936FFB" w:rsidP="004D1A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рганизацию</w:t>
      </w:r>
      <w:r w:rsidR="004D1A89">
        <w:rPr>
          <w:rFonts w:ascii="Times New Roman" w:hAnsi="Times New Roman" w:cs="Times New Roman"/>
          <w:sz w:val="28"/>
          <w:szCs w:val="28"/>
        </w:rPr>
        <w:t>-оператора на оказание услуг по сбору, обобщению и анализу информации для независимой оценки качества на 2016 год.</w:t>
      </w:r>
    </w:p>
    <w:p w:rsidR="000B27F7" w:rsidRDefault="000B27F7" w:rsidP="000B27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6803"/>
      </w:tblGrid>
      <w:tr w:rsidR="004D1A8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E85766" w:rsidRDefault="004D1A89" w:rsidP="00D93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или</w:t>
            </w:r>
            <w:r w:rsidRPr="00E857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8A5159" w:rsidRDefault="00EF518C" w:rsidP="00D93F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 </w:t>
            </w:r>
            <w:r w:rsidR="004D1A89" w:rsidRPr="008F35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опросу  повестки дня:</w:t>
            </w:r>
          </w:p>
          <w:p w:rsidR="004D1A89" w:rsidRDefault="004D1A89" w:rsidP="004D1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554">
              <w:rPr>
                <w:rFonts w:ascii="Times New Roman" w:hAnsi="Times New Roman" w:cs="Times New Roman"/>
                <w:sz w:val="28"/>
                <w:szCs w:val="28"/>
              </w:rPr>
              <w:t xml:space="preserve">Мурзаханова Ф.З. </w:t>
            </w:r>
            <w:r w:rsidR="00936FFB">
              <w:rPr>
                <w:rFonts w:ascii="Times New Roman" w:hAnsi="Times New Roman" w:cs="Times New Roman"/>
                <w:sz w:val="28"/>
                <w:szCs w:val="28"/>
              </w:rPr>
              <w:t>предложила в качестве</w:t>
            </w:r>
            <w:r w:rsidR="00D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F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-опер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висимой оценки качества</w:t>
            </w:r>
            <w:r w:rsidR="00F8287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ых услуг организациями в сфере  образования, культу</w:t>
            </w:r>
            <w:r w:rsidR="003A2292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="00F8287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урлатского муниципального района РТ</w:t>
            </w:r>
            <w:r w:rsidR="00EF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92">
              <w:rPr>
                <w:rFonts w:ascii="Times New Roman" w:hAnsi="Times New Roman" w:cs="Times New Roman"/>
                <w:sz w:val="28"/>
                <w:szCs w:val="28"/>
              </w:rPr>
              <w:t>– Г</w:t>
            </w:r>
            <w:r w:rsidR="00936FFB">
              <w:rPr>
                <w:rFonts w:ascii="Times New Roman" w:hAnsi="Times New Roman" w:cs="Times New Roman"/>
                <w:sz w:val="28"/>
                <w:szCs w:val="28"/>
              </w:rPr>
              <w:t>осударственное автономное профессиональное образовательное учреждение «Нурлатский аграрный техникум».</w:t>
            </w:r>
          </w:p>
          <w:p w:rsidR="00DB6925" w:rsidRDefault="00DB6925" w:rsidP="0093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7F7" w:rsidRPr="006D3657" w:rsidRDefault="00936FFB" w:rsidP="006D3657">
            <w:pPr>
              <w:ind w:left="-2768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B">
              <w:rPr>
                <w:rFonts w:ascii="Times New Roman" w:hAnsi="Times New Roman" w:cs="Times New Roman"/>
                <w:b/>
                <w:sz w:val="28"/>
                <w:szCs w:val="28"/>
              </w:rPr>
              <w:t>Голосов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D1A8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4D1A89" w:rsidRPr="006F61D6" w:rsidRDefault="004D1A89" w:rsidP="00D93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ешили:   </w:t>
            </w:r>
          </w:p>
          <w:p w:rsidR="004D1A89" w:rsidRDefault="004D1A89" w:rsidP="00D93F11">
            <w:pPr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B6925" w:rsidRDefault="00DB6925" w:rsidP="00DB6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повестки дня решили:</w:t>
            </w:r>
          </w:p>
          <w:p w:rsidR="00936FFB" w:rsidRDefault="003A2292" w:rsidP="006D3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-оператор независимой оценки качества- ГАПОУ «Нурлатский аграрный техникум»</w:t>
            </w:r>
          </w:p>
          <w:p w:rsidR="00DB6925" w:rsidRDefault="00DB6925" w:rsidP="006D3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FFB">
              <w:rPr>
                <w:rFonts w:ascii="Times New Roman" w:hAnsi="Times New Roman" w:cs="Times New Roman"/>
                <w:sz w:val="28"/>
                <w:szCs w:val="28"/>
              </w:rPr>
              <w:t>-Исполнительному комитету Нурлатского муниципального района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FFB">
              <w:rPr>
                <w:rFonts w:ascii="Times New Roman" w:hAnsi="Times New Roman" w:cs="Times New Roman"/>
                <w:sz w:val="28"/>
                <w:szCs w:val="28"/>
              </w:rPr>
              <w:t xml:space="preserve">профинанс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-оператора на оказание услуг по сбору, обобщению и анализу информации о качестве оказания услуг учреждениями, включенными в перечень оцениваемых организаций на 2016 год.</w:t>
            </w:r>
          </w:p>
          <w:p w:rsidR="00DB6925" w:rsidRDefault="00DB6925" w:rsidP="00DB6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25" w:rsidRDefault="00DB6925" w:rsidP="00DB6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25" w:rsidRDefault="00DB6925" w:rsidP="00DB6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25" w:rsidRPr="008F3554" w:rsidRDefault="00DB6925" w:rsidP="00DB6925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88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4223"/>
      </w:tblGrid>
      <w:tr w:rsidR="006D3657" w:rsidTr="006D3657">
        <w:trPr>
          <w:trHeight w:val="177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657" w:rsidRDefault="006D3657" w:rsidP="006D3657">
            <w:pPr>
              <w:rPr>
                <w:b/>
                <w:sz w:val="28"/>
                <w:szCs w:val="28"/>
              </w:rPr>
            </w:pPr>
          </w:p>
          <w:p w:rsidR="006D3657" w:rsidRDefault="006D3657" w:rsidP="006D3657">
            <w:pPr>
              <w:rPr>
                <w:b/>
                <w:sz w:val="28"/>
                <w:szCs w:val="28"/>
              </w:rPr>
            </w:pPr>
          </w:p>
          <w:p w:rsidR="006D3657" w:rsidRDefault="006D3657" w:rsidP="006D36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совали: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657" w:rsidRDefault="006D3657" w:rsidP="006D3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6D3657" w:rsidRDefault="006D3657" w:rsidP="006D3657">
            <w:pPr>
              <w:jc w:val="both"/>
              <w:rPr>
                <w:sz w:val="28"/>
                <w:szCs w:val="28"/>
              </w:rPr>
            </w:pPr>
          </w:p>
          <w:p w:rsidR="006D3657" w:rsidRDefault="006D3657" w:rsidP="006D3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ЗА» - 16 человек</w:t>
            </w:r>
          </w:p>
          <w:p w:rsidR="006D3657" w:rsidRDefault="006D3657" w:rsidP="006D3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ПРОТИВ» - нет </w:t>
            </w:r>
          </w:p>
          <w:p w:rsidR="006D3657" w:rsidRDefault="006D3657" w:rsidP="006D3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ВОЗДЕРЖАЛИСЬ» - нет</w:t>
            </w:r>
          </w:p>
        </w:tc>
      </w:tr>
    </w:tbl>
    <w:p w:rsidR="004D1A89" w:rsidRPr="00BC0F3E" w:rsidRDefault="004D1A89" w:rsidP="004D1A89">
      <w:pPr>
        <w:jc w:val="both"/>
        <w:rPr>
          <w:rFonts w:ascii="Times New Roman" w:hAnsi="Times New Roman" w:cs="Times New Roman"/>
          <w:sz w:val="28"/>
          <w:szCs w:val="28"/>
        </w:rPr>
      </w:pPr>
      <w:r w:rsidRPr="00BC0F3E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Ф.З.Мурзаханова</w:t>
      </w:r>
    </w:p>
    <w:p w:rsidR="004D1A89" w:rsidRPr="00BC0F3E" w:rsidRDefault="004D1A89" w:rsidP="004D1A89">
      <w:pPr>
        <w:jc w:val="both"/>
        <w:rPr>
          <w:rFonts w:ascii="Times New Roman" w:hAnsi="Times New Roman" w:cs="Times New Roman"/>
          <w:sz w:val="28"/>
          <w:szCs w:val="28"/>
        </w:rPr>
      </w:pPr>
      <w:r w:rsidRPr="00BC0F3E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Р.Х.Липатова</w:t>
      </w:r>
    </w:p>
    <w:p w:rsidR="00D457D2" w:rsidRDefault="00D457D2"/>
    <w:sectPr w:rsidR="00D457D2" w:rsidSect="00936F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F18A7"/>
    <w:multiLevelType w:val="hybridMultilevel"/>
    <w:tmpl w:val="F40C391A"/>
    <w:lvl w:ilvl="0" w:tplc="211C7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39516E"/>
    <w:multiLevelType w:val="hybridMultilevel"/>
    <w:tmpl w:val="4A0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A5159"/>
    <w:rsid w:val="00060447"/>
    <w:rsid w:val="000A7F82"/>
    <w:rsid w:val="000B27F7"/>
    <w:rsid w:val="001D2C07"/>
    <w:rsid w:val="00316774"/>
    <w:rsid w:val="003A2292"/>
    <w:rsid w:val="003C4641"/>
    <w:rsid w:val="00441C73"/>
    <w:rsid w:val="004A3258"/>
    <w:rsid w:val="004D1A89"/>
    <w:rsid w:val="006D3657"/>
    <w:rsid w:val="00705ABE"/>
    <w:rsid w:val="007167E0"/>
    <w:rsid w:val="007C0C40"/>
    <w:rsid w:val="008A5159"/>
    <w:rsid w:val="00936FFB"/>
    <w:rsid w:val="0095455E"/>
    <w:rsid w:val="009973C7"/>
    <w:rsid w:val="00C642BF"/>
    <w:rsid w:val="00CD740D"/>
    <w:rsid w:val="00D457D2"/>
    <w:rsid w:val="00DB6925"/>
    <w:rsid w:val="00DE7DE0"/>
    <w:rsid w:val="00E87E86"/>
    <w:rsid w:val="00EA6771"/>
    <w:rsid w:val="00EF518C"/>
    <w:rsid w:val="00EF7967"/>
    <w:rsid w:val="00F8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1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A962-9BEE-4DB3-B188-0DAA384E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8-24T13:21:00Z</cp:lastPrinted>
  <dcterms:created xsi:type="dcterms:W3CDTF">2016-08-02T07:46:00Z</dcterms:created>
  <dcterms:modified xsi:type="dcterms:W3CDTF">2016-08-25T05:10:00Z</dcterms:modified>
</cp:coreProperties>
</file>